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C2" w:rsidRDefault="001F6CC2" w:rsidP="001F6CC2">
      <w:pPr>
        <w:spacing w:line="360" w:lineRule="auto"/>
        <w:rPr>
          <w:rFonts w:hint="cs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Default="001F6CC2" w:rsidP="001F6CC2">
      <w:pPr>
        <w:spacing w:line="360" w:lineRule="auto"/>
        <w:jc w:val="center"/>
        <w:rPr>
          <w:sz w:val="48"/>
          <w:szCs w:val="48"/>
        </w:rPr>
      </w:pPr>
    </w:p>
    <w:p w:rsidR="001F6CC2" w:rsidRPr="008F38FD" w:rsidRDefault="00206F2E" w:rsidP="001F6CC2">
      <w:pPr>
        <w:spacing w:line="360" w:lineRule="auto"/>
        <w:jc w:val="center"/>
        <w:rPr>
          <w:rStyle w:val="a5"/>
          <w:smallCaps w:val="0"/>
          <w:sz w:val="96"/>
          <w:szCs w:val="96"/>
          <w:rtl/>
        </w:rPr>
      </w:pPr>
      <w:r>
        <w:rPr>
          <w:rFonts w:hint="cs"/>
          <w:noProof/>
          <w:sz w:val="96"/>
          <w:szCs w:val="96"/>
        </w:rPr>
        <w:t>E M X</w:t>
      </w: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Fonts w:hint="cs"/>
          <w:rtl/>
        </w:rPr>
      </w:pPr>
    </w:p>
    <w:p w:rsidR="001F6CC2" w:rsidRPr="0006607E" w:rsidRDefault="001F6CC2" w:rsidP="00206F2E">
      <w:pPr>
        <w:pStyle w:val="a3"/>
        <w:bidi w:val="0"/>
        <w:rPr>
          <w:rStyle w:val="a5"/>
          <w:b/>
          <w:bCs/>
          <w:smallCaps w:val="0"/>
          <w:color w:val="000000" w:themeColor="text1"/>
          <w:sz w:val="50"/>
          <w:szCs w:val="50"/>
        </w:rPr>
      </w:pPr>
      <w:r>
        <w:rPr>
          <w:rStyle w:val="a5"/>
          <w:b/>
          <w:bCs/>
          <w:color w:val="000000" w:themeColor="text1"/>
          <w:sz w:val="50"/>
          <w:szCs w:val="50"/>
        </w:rPr>
        <w:t xml:space="preserve">Workers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ales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&amp;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Benefits</w:t>
      </w:r>
      <w:r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ystem</w:t>
      </w:r>
    </w:p>
    <w:p w:rsidR="0057682A" w:rsidRPr="0057682A" w:rsidRDefault="0057682A" w:rsidP="0057682A">
      <w:pPr>
        <w:pStyle w:val="a3"/>
        <w:bidi w:val="0"/>
        <w:rPr>
          <w:b/>
          <w:color w:val="000000" w:themeColor="text1"/>
          <w:sz w:val="34"/>
          <w:szCs w:val="34"/>
        </w:rPr>
      </w:pPr>
      <w:r>
        <w:rPr>
          <w:rStyle w:val="a5"/>
          <w:b/>
          <w:color w:val="000000" w:themeColor="text1"/>
          <w:sz w:val="34"/>
          <w:szCs w:val="34"/>
        </w:rPr>
        <w:t>Drop 1 - Specification</w:t>
      </w:r>
    </w:p>
    <w:p w:rsidR="001F6CC2" w:rsidRPr="002056AC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Fonts w:hint="cs"/>
          <w:rtl/>
        </w:rPr>
      </w:pPr>
    </w:p>
    <w:p w:rsidR="001F6CC2" w:rsidRDefault="001F6CC2" w:rsidP="0057682A">
      <w:pPr>
        <w:pStyle w:val="a6"/>
        <w:rPr>
          <w:rtl/>
        </w:rPr>
      </w:pPr>
      <w:r>
        <w:t xml:space="preserve">Author: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  <w:r>
        <w:t xml:space="preserve">        |          Date: </w:t>
      </w:r>
      <w:r w:rsidR="0057682A">
        <w:t>7</w:t>
      </w:r>
      <w:r>
        <w:t>-</w:t>
      </w:r>
      <w:r w:rsidR="0057682A">
        <w:t>11</w:t>
      </w:r>
      <w:r>
        <w:t>-201</w:t>
      </w:r>
      <w:r w:rsidR="0057682A">
        <w:t>7</w:t>
      </w:r>
    </w:p>
    <w:p w:rsidR="001F6CC2" w:rsidRDefault="001F6CC2" w:rsidP="001F6CC2">
      <w:pPr>
        <w:rPr>
          <w:rFonts w:hint="cs"/>
          <w:rtl/>
        </w:rPr>
      </w:pPr>
    </w:p>
    <w:p w:rsidR="0057682A" w:rsidRDefault="0057682A">
      <w:pPr>
        <w:bidi w:val="0"/>
        <w:spacing w:after="200" w:line="276" w:lineRule="auto"/>
      </w:pPr>
      <w:r>
        <w:br w:type="page"/>
      </w:r>
    </w:p>
    <w:p w:rsidR="002F59EA" w:rsidRDefault="0057682A" w:rsidP="002F59EA">
      <w:pPr>
        <w:pBdr>
          <w:bottom w:val="single" w:sz="6" w:space="1" w:color="auto"/>
        </w:pBdr>
        <w:bidi w:val="0"/>
      </w:pPr>
      <w:r>
        <w:rPr>
          <w:rFonts w:hint="cs"/>
        </w:rPr>
        <w:lastRenderedPageBreak/>
        <w:t>I</w:t>
      </w:r>
      <w:r>
        <w:t>ntro</w:t>
      </w:r>
    </w:p>
    <w:p w:rsidR="00E72A7A" w:rsidRDefault="00E72A7A">
      <w:pPr>
        <w:bidi w:val="0"/>
        <w:spacing w:after="200" w:line="276" w:lineRule="auto"/>
      </w:pPr>
    </w:p>
    <w:p w:rsidR="00F5118C" w:rsidRDefault="0057682A" w:rsidP="00B04EBA">
      <w:pPr>
        <w:bidi w:val="0"/>
        <w:spacing w:after="200" w:line="276" w:lineRule="auto"/>
      </w:pPr>
      <w:r>
        <w:t>The first drop (7/11/2017) will consist of the following</w:t>
      </w:r>
      <w:r w:rsidR="00F5118C">
        <w:t>:</w:t>
      </w:r>
    </w:p>
    <w:p w:rsidR="0057682A" w:rsidRPr="00F5118C" w:rsidRDefault="0057682A" w:rsidP="00F5118C">
      <w:pPr>
        <w:bidi w:val="0"/>
        <w:spacing w:after="200" w:line="276" w:lineRule="auto"/>
        <w:rPr>
          <w:b/>
          <w:bCs/>
        </w:rPr>
      </w:pPr>
      <w:proofErr w:type="gramStart"/>
      <w:r w:rsidRPr="00F5118C">
        <w:rPr>
          <w:b/>
          <w:bCs/>
        </w:rPr>
        <w:t>a</w:t>
      </w:r>
      <w:proofErr w:type="gramEnd"/>
      <w:r w:rsidRPr="00F5118C">
        <w:rPr>
          <w:b/>
          <w:bCs/>
        </w:rPr>
        <w:t xml:space="preserve"> firm basis:</w:t>
      </w:r>
    </w:p>
    <w:p w:rsidR="00F5118C" w:rsidRDefault="00F5118C" w:rsidP="00F5118C">
      <w:pPr>
        <w:bidi w:val="0"/>
        <w:spacing w:after="200" w:line="276" w:lineRule="auto"/>
      </w:pPr>
      <w:r>
        <w:t>Server side technology choices</w:t>
      </w:r>
    </w:p>
    <w:p w:rsidR="0057682A" w:rsidRPr="00F5118C" w:rsidRDefault="0057682A" w:rsidP="0057682A">
      <w:pPr>
        <w:bidi w:val="0"/>
        <w:spacing w:after="200" w:line="276" w:lineRule="auto"/>
      </w:pPr>
      <w:r w:rsidRPr="00F5118C">
        <w:t>Database structure</w:t>
      </w:r>
    </w:p>
    <w:p w:rsidR="00391CC3" w:rsidRDefault="00391CC3" w:rsidP="00391CC3">
      <w:pPr>
        <w:bidi w:val="0"/>
        <w:spacing w:after="200" w:line="276" w:lineRule="auto"/>
      </w:pPr>
      <w:r>
        <w:t>Client side design choices</w:t>
      </w:r>
    </w:p>
    <w:p w:rsidR="0057682A" w:rsidRDefault="0057682A" w:rsidP="0057682A">
      <w:pPr>
        <w:bidi w:val="0"/>
        <w:spacing w:after="200" w:line="276" w:lineRule="auto"/>
      </w:pPr>
    </w:p>
    <w:p w:rsidR="0057682A" w:rsidRPr="0057682A" w:rsidRDefault="00F5118C" w:rsidP="0057682A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>Backbones of the following</w:t>
      </w:r>
      <w:r w:rsidR="0057682A" w:rsidRPr="0057682A">
        <w:rPr>
          <w:b/>
          <w:bCs/>
        </w:rPr>
        <w:t>:</w:t>
      </w:r>
    </w:p>
    <w:p w:rsidR="0057682A" w:rsidRDefault="0057682A" w:rsidP="0057682A">
      <w:pPr>
        <w:bidi w:val="0"/>
        <w:spacing w:after="200" w:line="276" w:lineRule="auto"/>
      </w:pPr>
      <w:r>
        <w:t>Server side implementation</w:t>
      </w:r>
    </w:p>
    <w:p w:rsidR="0057682A" w:rsidRDefault="0057682A" w:rsidP="0057682A">
      <w:pPr>
        <w:bidi w:val="0"/>
        <w:spacing w:after="200" w:line="276" w:lineRule="auto"/>
      </w:pPr>
    </w:p>
    <w:p w:rsidR="0057682A" w:rsidRPr="0057682A" w:rsidRDefault="00F5118C" w:rsidP="00F5118C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 xml:space="preserve">Does </w:t>
      </w:r>
      <w:r w:rsidR="0057682A" w:rsidRPr="0057682A">
        <w:rPr>
          <w:b/>
          <w:bCs/>
          <w:u w:val="single"/>
        </w:rPr>
        <w:t>not</w:t>
      </w:r>
      <w:r w:rsidR="0057682A" w:rsidRPr="0057682A">
        <w:rPr>
          <w:b/>
          <w:bCs/>
        </w:rPr>
        <w:t xml:space="preserve"> </w:t>
      </w:r>
      <w:r>
        <w:rPr>
          <w:b/>
          <w:bCs/>
        </w:rPr>
        <w:t xml:space="preserve">yet </w:t>
      </w:r>
      <w:r w:rsidR="0057682A" w:rsidRPr="0057682A">
        <w:rPr>
          <w:b/>
          <w:bCs/>
        </w:rPr>
        <w:t>consist of these:</w:t>
      </w:r>
    </w:p>
    <w:p w:rsidR="0057682A" w:rsidRPr="0057682A" w:rsidRDefault="0057682A" w:rsidP="0057682A">
      <w:pPr>
        <w:bidi w:val="0"/>
        <w:spacing w:after="200" w:line="276" w:lineRule="auto"/>
      </w:pPr>
      <w:r>
        <w:t>Client side</w:t>
      </w:r>
      <w:r w:rsidR="006A6946">
        <w:t xml:space="preserve"> implementation</w:t>
      </w:r>
    </w:p>
    <w:p w:rsidR="00E72A7A" w:rsidRDefault="00E72A7A" w:rsidP="00E72A7A">
      <w:pPr>
        <w:bidi w:val="0"/>
        <w:spacing w:after="200" w:line="276" w:lineRule="auto"/>
      </w:pPr>
    </w:p>
    <w:p w:rsidR="0057682A" w:rsidRDefault="0057682A" w:rsidP="0057682A">
      <w:pPr>
        <w:bidi w:val="0"/>
        <w:spacing w:after="200" w:line="276" w:lineRule="auto"/>
      </w:pPr>
    </w:p>
    <w:p w:rsidR="0057682A" w:rsidRPr="0057682A" w:rsidRDefault="0057682A" w:rsidP="0057682A">
      <w:pPr>
        <w:bidi w:val="0"/>
        <w:spacing w:after="200" w:line="276" w:lineRule="auto"/>
        <w:rPr>
          <w:u w:val="single"/>
        </w:rPr>
      </w:pPr>
      <w:proofErr w:type="spellStart"/>
      <w:r w:rsidRPr="0057682A">
        <w:rPr>
          <w:u w:val="single"/>
        </w:rPr>
        <w:t>GitHub</w:t>
      </w:r>
      <w:proofErr w:type="spellEnd"/>
      <w:r w:rsidRPr="0057682A">
        <w:rPr>
          <w:u w:val="single"/>
        </w:rPr>
        <w:t xml:space="preserve"> accounts:</w:t>
      </w:r>
    </w:p>
    <w:p w:rsidR="0057682A" w:rsidRDefault="00535CB6" w:rsidP="0057682A">
      <w:pPr>
        <w:bidi w:val="0"/>
        <w:spacing w:after="200" w:line="276" w:lineRule="auto"/>
      </w:pPr>
      <w:hyperlink r:id="rId8" w:history="1">
        <w:r w:rsidR="0057682A" w:rsidRPr="002B1E53">
          <w:rPr>
            <w:rStyle w:val="Hyperlink"/>
          </w:rPr>
          <w:t>https://github.com/EMXWorkersBenefits/WorkersBenefits_server</w:t>
        </w:r>
      </w:hyperlink>
    </w:p>
    <w:p w:rsidR="0057682A" w:rsidRDefault="00535CB6" w:rsidP="0057682A">
      <w:pPr>
        <w:bidi w:val="0"/>
        <w:spacing w:after="200" w:line="276" w:lineRule="auto"/>
      </w:pPr>
      <w:hyperlink r:id="rId9" w:history="1">
        <w:r w:rsidR="0057682A" w:rsidRPr="002B1E53">
          <w:rPr>
            <w:rStyle w:val="Hyperlink"/>
          </w:rPr>
          <w:t>https://github.com/EMXWorkersBenefits/WorkersBenefits_Client</w:t>
        </w:r>
      </w:hyperlink>
    </w:p>
    <w:p w:rsidR="0057682A" w:rsidRDefault="00535CB6" w:rsidP="0057682A">
      <w:pPr>
        <w:bidi w:val="0"/>
        <w:spacing w:after="200" w:line="276" w:lineRule="auto"/>
      </w:pPr>
      <w:hyperlink r:id="rId10" w:history="1">
        <w:r w:rsidR="0057682A" w:rsidRPr="002B1E53">
          <w:rPr>
            <w:rStyle w:val="Hyperlink"/>
          </w:rPr>
          <w:t>https://github.com/EMXWorkersBenefits/WorkersBenefits_db</w:t>
        </w:r>
      </w:hyperlink>
    </w:p>
    <w:p w:rsidR="0057682A" w:rsidRDefault="00535CB6" w:rsidP="0057682A">
      <w:pPr>
        <w:bidi w:val="0"/>
        <w:spacing w:after="200" w:line="276" w:lineRule="auto"/>
      </w:pPr>
      <w:hyperlink r:id="rId11" w:history="1">
        <w:r w:rsidR="0057682A" w:rsidRPr="002B1E53">
          <w:rPr>
            <w:rStyle w:val="Hyperlink"/>
          </w:rPr>
          <w:t>https://github.com/EMXWorkersBenefits/WorkersBenefits_docs</w:t>
        </w:r>
      </w:hyperlink>
    </w:p>
    <w:p w:rsidR="002F59EA" w:rsidRDefault="002F59EA" w:rsidP="00E72A7A">
      <w:pPr>
        <w:bidi w:val="0"/>
        <w:spacing w:after="200" w:line="276" w:lineRule="auto"/>
      </w:pPr>
      <w:r>
        <w:br w:type="page"/>
      </w:r>
    </w:p>
    <w:p w:rsidR="00E63EF5" w:rsidRDefault="0057682A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Project structure</w:t>
      </w:r>
    </w:p>
    <w:p w:rsidR="003C587C" w:rsidRPr="008C0968" w:rsidRDefault="003C587C" w:rsidP="003C587C">
      <w:pPr>
        <w:bidi w:val="0"/>
        <w:spacing w:after="200" w:line="276" w:lineRule="auto"/>
        <w:rPr>
          <w:u w:val="single"/>
        </w:rPr>
      </w:pPr>
      <w:r w:rsidRPr="008C0968">
        <w:rPr>
          <w:u w:val="single"/>
        </w:rPr>
        <w:t>Server Technology Choices:</w:t>
      </w:r>
    </w:p>
    <w:p w:rsidR="003C587C" w:rsidRPr="00234733" w:rsidRDefault="003C587C" w:rsidP="00F27198">
      <w:pPr>
        <w:bidi w:val="0"/>
        <w:spacing w:after="200" w:line="276" w:lineRule="auto"/>
      </w:pPr>
      <w:proofErr w:type="spellStart"/>
      <w:r w:rsidRPr="00234733">
        <w:t>WebSite</w:t>
      </w:r>
      <w:proofErr w:type="spellEnd"/>
      <w:r w:rsidRPr="00234733">
        <w:t xml:space="preserve"> – Asp.net MVC 5 (with</w:t>
      </w:r>
      <w:r w:rsidR="00F27198">
        <w:t xml:space="preserve"> </w:t>
      </w:r>
      <w:proofErr w:type="spellStart"/>
      <w:r w:rsidR="00F27198">
        <w:t>Web</w:t>
      </w:r>
      <w:r w:rsidRPr="00234733">
        <w:t>API</w:t>
      </w:r>
      <w:proofErr w:type="spellEnd"/>
      <w:r w:rsidRPr="00234733">
        <w:t>)</w:t>
      </w:r>
    </w:p>
    <w:p w:rsidR="003C587C" w:rsidRDefault="003C587C" w:rsidP="0022194C">
      <w:pPr>
        <w:bidi w:val="0"/>
        <w:spacing w:after="200" w:line="276" w:lineRule="auto"/>
      </w:pPr>
      <w:r w:rsidRPr="00234733">
        <w:t>Hierarchical Instan</w:t>
      </w:r>
      <w:r w:rsidR="001D780D">
        <w:t>t</w:t>
      </w:r>
      <w:r w:rsidRPr="00234733">
        <w:t>iation (D</w:t>
      </w:r>
      <w:r w:rsidR="00781EC3">
        <w:t>epend</w:t>
      </w:r>
      <w:r w:rsidR="0022194C">
        <w:t>e</w:t>
      </w:r>
      <w:r w:rsidR="00781EC3">
        <w:t xml:space="preserve">ncy </w:t>
      </w:r>
      <w:r w:rsidRPr="00234733">
        <w:t>I</w:t>
      </w:r>
      <w:r w:rsidR="00781EC3">
        <w:t>njection</w:t>
      </w:r>
      <w:r w:rsidRPr="00234733">
        <w:t>) – Microsoft Unity</w:t>
      </w:r>
    </w:p>
    <w:p w:rsidR="00C27502" w:rsidRDefault="00C27502" w:rsidP="00111370">
      <w:pPr>
        <w:bidi w:val="0"/>
        <w:spacing w:after="200" w:line="276" w:lineRule="auto"/>
      </w:pPr>
      <w:r>
        <w:t xml:space="preserve">Application State Management </w:t>
      </w:r>
      <w:proofErr w:type="gramStart"/>
      <w:r w:rsidR="00111370">
        <w:t>-</w:t>
      </w:r>
      <w:r>
        <w:t xml:space="preserve">  In</w:t>
      </w:r>
      <w:proofErr w:type="gramEnd"/>
      <w:r>
        <w:t>-Proc</w:t>
      </w:r>
    </w:p>
    <w:p w:rsidR="005525B9" w:rsidRPr="00234733" w:rsidRDefault="005525B9" w:rsidP="00C27502">
      <w:pPr>
        <w:bidi w:val="0"/>
        <w:spacing w:after="200" w:line="276" w:lineRule="auto"/>
      </w:pPr>
      <w:r>
        <w:t xml:space="preserve">Session State Management </w:t>
      </w:r>
      <w:proofErr w:type="gramStart"/>
      <w:r>
        <w:t>–</w:t>
      </w:r>
      <w:r w:rsidR="009157F7">
        <w:t xml:space="preserve"> </w:t>
      </w:r>
      <w:r>
        <w:t xml:space="preserve"> </w:t>
      </w:r>
      <w:r w:rsidR="009157F7">
        <w:t>In</w:t>
      </w:r>
      <w:proofErr w:type="gramEnd"/>
      <w:r w:rsidR="009157F7">
        <w:t xml:space="preserve">-Proc </w:t>
      </w:r>
      <w:r>
        <w:t>(</w:t>
      </w:r>
      <w:hyperlink r:id="rId12" w:history="1">
        <w:r w:rsidRPr="00B11A84">
          <w:rPr>
            <w:rStyle w:val="Hyperlink"/>
          </w:rPr>
          <w:t>https://msdn.microsoft.com/en-us/library/ms178586.aspx</w:t>
        </w:r>
      </w:hyperlink>
      <w:r>
        <w:t>)</w:t>
      </w:r>
    </w:p>
    <w:p w:rsidR="003C587C" w:rsidRPr="00234733" w:rsidRDefault="003C587C" w:rsidP="007A68A6">
      <w:pPr>
        <w:bidi w:val="0"/>
        <w:spacing w:after="200" w:line="276" w:lineRule="auto"/>
      </w:pPr>
      <w:r w:rsidRPr="00234733">
        <w:t>ORM Layer (Object-Relational-</w:t>
      </w:r>
      <w:proofErr w:type="spellStart"/>
      <w:r w:rsidRPr="00234733">
        <w:t>Mapper</w:t>
      </w:r>
      <w:proofErr w:type="spellEnd"/>
      <w:proofErr w:type="gramStart"/>
      <w:r w:rsidRPr="00234733">
        <w:t>)  -</w:t>
      </w:r>
      <w:proofErr w:type="gramEnd"/>
      <w:r w:rsidRPr="00234733">
        <w:t xml:space="preserve">   Microsoft </w:t>
      </w:r>
      <w:proofErr w:type="spellStart"/>
      <w:r w:rsidRPr="00234733">
        <w:t>NHibernate</w:t>
      </w:r>
      <w:proofErr w:type="spellEnd"/>
    </w:p>
    <w:p w:rsidR="003C587C" w:rsidRDefault="003C587C" w:rsidP="003C587C">
      <w:pPr>
        <w:bidi w:val="0"/>
        <w:spacing w:after="200" w:line="276" w:lineRule="auto"/>
      </w:pPr>
      <w:proofErr w:type="spellStart"/>
      <w:r w:rsidRPr="00234733">
        <w:t>DataObjects</w:t>
      </w:r>
      <w:proofErr w:type="spellEnd"/>
      <w:r w:rsidRPr="00234733">
        <w:t xml:space="preserve"> -&gt; </w:t>
      </w:r>
      <w:proofErr w:type="spellStart"/>
      <w:r w:rsidRPr="00234733">
        <w:t>ViewObjects</w:t>
      </w:r>
      <w:proofErr w:type="spellEnd"/>
      <w:r w:rsidRPr="00234733">
        <w:t xml:space="preserve"> translation </w:t>
      </w:r>
      <w:r w:rsidR="00A64883">
        <w:t>–</w:t>
      </w:r>
      <w:r w:rsidRPr="00234733">
        <w:t xml:space="preserve"> </w:t>
      </w:r>
      <w:proofErr w:type="spellStart"/>
      <w:r w:rsidRPr="00234733">
        <w:t>AutoMapper</w:t>
      </w:r>
      <w:proofErr w:type="spellEnd"/>
    </w:p>
    <w:p w:rsidR="00A64883" w:rsidRDefault="00A64883" w:rsidP="00A64883">
      <w:pPr>
        <w:bidi w:val="0"/>
        <w:spacing w:after="200" w:line="276" w:lineRule="auto"/>
      </w:pPr>
      <w:r>
        <w:t>Caching – ASP.NET Web Caching</w:t>
      </w:r>
    </w:p>
    <w:p w:rsidR="00A64883" w:rsidRDefault="00A64883" w:rsidP="00A64883">
      <w:pPr>
        <w:bidi w:val="0"/>
        <w:spacing w:after="200" w:line="276" w:lineRule="auto"/>
      </w:pPr>
      <w:r w:rsidRPr="00234733">
        <w:t>Logging – Log4net</w:t>
      </w:r>
    </w:p>
    <w:p w:rsidR="00D2195A" w:rsidRPr="00234733" w:rsidRDefault="00D2195A" w:rsidP="00D2195A">
      <w:pPr>
        <w:bidi w:val="0"/>
        <w:spacing w:after="200" w:line="276" w:lineRule="auto"/>
      </w:pPr>
      <w:r>
        <w:t>R</w:t>
      </w:r>
      <w:r w:rsidRPr="00234733">
        <w:t>DB</w:t>
      </w:r>
      <w:r>
        <w:t>MS</w:t>
      </w:r>
      <w:r w:rsidRPr="00234733">
        <w:t xml:space="preserve"> – </w:t>
      </w:r>
      <w:proofErr w:type="spellStart"/>
      <w:r w:rsidRPr="00234733">
        <w:t>MySQL</w:t>
      </w:r>
      <w:proofErr w:type="spellEnd"/>
      <w:r w:rsidRPr="00234733">
        <w:t xml:space="preserve"> Server</w:t>
      </w:r>
    </w:p>
    <w:p w:rsidR="003C587C" w:rsidRPr="00234733" w:rsidRDefault="003C587C" w:rsidP="003C587C">
      <w:pPr>
        <w:bidi w:val="0"/>
        <w:spacing w:after="200" w:line="276" w:lineRule="auto"/>
      </w:pPr>
      <w:proofErr w:type="spellStart"/>
      <w:r w:rsidRPr="00234733">
        <w:t>Unitesting</w:t>
      </w:r>
      <w:proofErr w:type="spellEnd"/>
      <w:r w:rsidRPr="00234733">
        <w:t xml:space="preserve"> – Asp.net MVC5 </w:t>
      </w:r>
      <w:proofErr w:type="spellStart"/>
      <w:r w:rsidRPr="00234733">
        <w:t>unitesting</w:t>
      </w:r>
      <w:proofErr w:type="spellEnd"/>
    </w:p>
    <w:p w:rsidR="00B320EF" w:rsidRDefault="00B320EF" w:rsidP="00583DE4">
      <w:pPr>
        <w:bidi w:val="0"/>
        <w:spacing w:after="200" w:line="276" w:lineRule="auto"/>
      </w:pPr>
      <w:r>
        <w:t>SMS dispatch service – Goldman Israel SMS Services (</w:t>
      </w:r>
      <w:hyperlink r:id="rId13" w:history="1">
        <w:r w:rsidRPr="002B1E53">
          <w:rPr>
            <w:rStyle w:val="Hyperlink"/>
          </w:rPr>
          <w:t>http://www.smsapi.co.il/</w:t>
        </w:r>
      </w:hyperlink>
      <w:r>
        <w:t>)</w:t>
      </w:r>
    </w:p>
    <w:p w:rsidR="003C587C" w:rsidRDefault="003C587C" w:rsidP="003C587C">
      <w:pPr>
        <w:bidi w:val="0"/>
        <w:spacing w:after="200" w:line="276" w:lineRule="auto"/>
      </w:pPr>
    </w:p>
    <w:p w:rsidR="000C389B" w:rsidRPr="008C0968" w:rsidRDefault="000C389B" w:rsidP="000C389B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 xml:space="preserve">Client side Design </w:t>
      </w:r>
      <w:r w:rsidRPr="008C0968">
        <w:rPr>
          <w:u w:val="single"/>
        </w:rPr>
        <w:t>Choices:</w:t>
      </w:r>
    </w:p>
    <w:p w:rsidR="000C389B" w:rsidRPr="000E4C1D" w:rsidRDefault="000C389B" w:rsidP="000C389B">
      <w:pPr>
        <w:bidi w:val="0"/>
        <w:spacing w:after="200" w:line="276" w:lineRule="auto"/>
      </w:pPr>
      <w:r w:rsidRPr="000E4C1D">
        <w:t>Language</w:t>
      </w:r>
      <w:r>
        <w:t>s</w:t>
      </w:r>
      <w:r w:rsidRPr="000E4C1D">
        <w:t xml:space="preserve"> – </w:t>
      </w:r>
      <w:proofErr w:type="spellStart"/>
      <w:r w:rsidRPr="000E4C1D">
        <w:t>Javascript</w:t>
      </w:r>
      <w:proofErr w:type="spellEnd"/>
      <w:r w:rsidRPr="000E4C1D">
        <w:t xml:space="preserve"> and </w:t>
      </w:r>
      <w:proofErr w:type="spellStart"/>
      <w:r w:rsidRPr="000E4C1D">
        <w:t>TypeScript</w:t>
      </w:r>
      <w:proofErr w:type="spellEnd"/>
    </w:p>
    <w:p w:rsidR="000C389B" w:rsidRPr="000E4C1D" w:rsidRDefault="000C389B" w:rsidP="000C389B">
      <w:pPr>
        <w:bidi w:val="0"/>
        <w:spacing w:after="200" w:line="276" w:lineRule="auto"/>
      </w:pPr>
      <w:r w:rsidRPr="000E4C1D">
        <w:t>MVC Framework – Google's Angular 4.0 CLI Scaffolding</w:t>
      </w:r>
    </w:p>
    <w:p w:rsidR="000C389B" w:rsidRPr="000E4C1D" w:rsidRDefault="000C389B" w:rsidP="000C389B">
      <w:pPr>
        <w:bidi w:val="0"/>
        <w:spacing w:after="200" w:line="276" w:lineRule="auto"/>
      </w:pPr>
      <w:r>
        <w:t xml:space="preserve">Design </w:t>
      </w:r>
      <w:r w:rsidRPr="000E4C1D">
        <w:t>Templates – W3C CSS templates (</w:t>
      </w:r>
      <w:hyperlink r:id="rId14" w:history="1">
        <w:r w:rsidRPr="000E4C1D">
          <w:rPr>
            <w:rStyle w:val="Hyperlink"/>
            <w:u w:val="none"/>
          </w:rPr>
          <w:t>https://www.w3schools.com/css/css_rwd_templates.asp</w:t>
        </w:r>
      </w:hyperlink>
      <w:r w:rsidRPr="000E4C1D">
        <w:t>)</w:t>
      </w:r>
    </w:p>
    <w:p w:rsidR="000C389B" w:rsidRDefault="000C389B" w:rsidP="00870D62">
      <w:pPr>
        <w:bidi w:val="0"/>
        <w:spacing w:after="200" w:line="276" w:lineRule="auto"/>
      </w:pPr>
      <w:r w:rsidRPr="000E4C1D">
        <w:t xml:space="preserve">Browser </w:t>
      </w:r>
      <w:r w:rsidR="00870D62">
        <w:t xml:space="preserve">Normalization </w:t>
      </w:r>
      <w:r w:rsidRPr="000E4C1D">
        <w:t xml:space="preserve">- </w:t>
      </w:r>
      <w:proofErr w:type="spellStart"/>
      <w:r w:rsidRPr="000E4C1D">
        <w:t>DR.Reset</w:t>
      </w:r>
      <w:proofErr w:type="spellEnd"/>
      <w:r w:rsidRPr="000E4C1D">
        <w:t xml:space="preserve"> and </w:t>
      </w:r>
      <w:proofErr w:type="spellStart"/>
      <w:r w:rsidRPr="000E4C1D">
        <w:t>js</w:t>
      </w:r>
      <w:proofErr w:type="spellEnd"/>
      <w:r w:rsidRPr="000E4C1D">
        <w:t xml:space="preserve"> </w:t>
      </w:r>
      <w:proofErr w:type="spellStart"/>
      <w:r w:rsidRPr="000E4C1D">
        <w:t>normalizers</w:t>
      </w:r>
      <w:proofErr w:type="spellEnd"/>
    </w:p>
    <w:p w:rsidR="00870D62" w:rsidRPr="000E4C1D" w:rsidRDefault="00870D62" w:rsidP="00870D62">
      <w:pPr>
        <w:bidi w:val="0"/>
        <w:spacing w:after="200" w:line="276" w:lineRule="auto"/>
      </w:pPr>
      <w:r>
        <w:t xml:space="preserve">Browser </w:t>
      </w:r>
      <w:proofErr w:type="spellStart"/>
      <w:r>
        <w:t>Polyfills</w:t>
      </w:r>
      <w:proofErr w:type="spellEnd"/>
      <w:r>
        <w:t xml:space="preserve"> – </w:t>
      </w:r>
      <w:proofErr w:type="spellStart"/>
      <w:r w:rsidRPr="00870D62">
        <w:t>modernisr</w:t>
      </w:r>
      <w:proofErr w:type="spellEnd"/>
      <w:r>
        <w:t xml:space="preserve"> and </w:t>
      </w:r>
      <w:r w:rsidRPr="00870D62">
        <w:t>respond</w:t>
      </w:r>
      <w:r>
        <w:t xml:space="preserve"> </w:t>
      </w:r>
      <w:proofErr w:type="spellStart"/>
      <w:r>
        <w:t>js</w:t>
      </w:r>
      <w:proofErr w:type="spellEnd"/>
    </w:p>
    <w:p w:rsidR="000C389B" w:rsidRDefault="000C389B" w:rsidP="000C389B">
      <w:pPr>
        <w:bidi w:val="0"/>
        <w:spacing w:after="200" w:line="276" w:lineRule="auto"/>
      </w:pPr>
      <w:r w:rsidRPr="000E4C1D">
        <w:t xml:space="preserve">Responsive Design – W3C CSS and </w:t>
      </w:r>
      <w:proofErr w:type="spellStart"/>
      <w:r w:rsidRPr="000E4C1D">
        <w:t>Bootstrapp</w:t>
      </w:r>
      <w:proofErr w:type="spellEnd"/>
    </w:p>
    <w:p w:rsidR="00870D62" w:rsidRDefault="00870D62" w:rsidP="00870D62">
      <w:pPr>
        <w:bidi w:val="0"/>
        <w:spacing w:after="200" w:line="276" w:lineRule="auto"/>
      </w:pPr>
      <w:proofErr w:type="gramStart"/>
      <w:r>
        <w:t xml:space="preserve">Helper </w:t>
      </w:r>
      <w:proofErr w:type="spellStart"/>
      <w:r>
        <w:t>Libs</w:t>
      </w:r>
      <w:proofErr w:type="spellEnd"/>
      <w:r>
        <w:t xml:space="preserve"> – </w:t>
      </w:r>
      <w:proofErr w:type="spellStart"/>
      <w:r>
        <w:t>UnderscoreJS</w:t>
      </w:r>
      <w:proofErr w:type="spellEnd"/>
      <w:r>
        <w:t xml:space="preserve"> and </w:t>
      </w:r>
      <w:proofErr w:type="spellStart"/>
      <w:r>
        <w:t>LowDash</w:t>
      </w:r>
      <w:proofErr w:type="spellEnd"/>
      <w:r>
        <w:t>.</w:t>
      </w:r>
      <w:proofErr w:type="gramEnd"/>
    </w:p>
    <w:p w:rsidR="000C389B" w:rsidRPr="000C389B" w:rsidRDefault="00C97AE2" w:rsidP="00904CA9">
      <w:pPr>
        <w:bidi w:val="0"/>
        <w:spacing w:after="200" w:line="276" w:lineRule="auto"/>
      </w:pPr>
      <w:r>
        <w:t xml:space="preserve">Design </w:t>
      </w:r>
      <w:proofErr w:type="gramStart"/>
      <w:r w:rsidR="000C389B" w:rsidRPr="000C389B">
        <w:t>Sketches  -</w:t>
      </w:r>
      <w:proofErr w:type="gramEnd"/>
      <w:r w:rsidR="000C389B" w:rsidRPr="000C389B">
        <w:t xml:space="preserve"> as in </w:t>
      </w:r>
      <w:r w:rsidR="000C389B">
        <w:rPr>
          <w:rFonts w:hint="cs"/>
        </w:rPr>
        <w:t>A</w:t>
      </w:r>
      <w:r w:rsidR="000C389B">
        <w:t>ppendix #</w:t>
      </w:r>
      <w:r w:rsidR="00904CA9">
        <w:t>A</w:t>
      </w:r>
      <w:r w:rsidR="000C389B">
        <w:t xml:space="preserve"> (at the end of this document)</w:t>
      </w:r>
      <w:r w:rsidR="000C389B" w:rsidRPr="000C389B">
        <w:br w:type="page"/>
      </w:r>
    </w:p>
    <w:p w:rsidR="0057682A" w:rsidRDefault="003C587C" w:rsidP="0057682A">
      <w:pPr>
        <w:bidi w:val="0"/>
        <w:spacing w:after="200" w:line="276" w:lineRule="auto"/>
        <w:rPr>
          <w:u w:val="single"/>
        </w:rPr>
      </w:pPr>
      <w:r>
        <w:rPr>
          <w:u w:val="single"/>
        </w:rPr>
        <w:lastRenderedPageBreak/>
        <w:t>Server Side Implementation</w:t>
      </w:r>
      <w:r w:rsidR="0057682A" w:rsidRPr="0057682A">
        <w:rPr>
          <w:u w:val="single"/>
        </w:rPr>
        <w:t>:</w:t>
      </w:r>
    </w:p>
    <w:p w:rsidR="003C587C" w:rsidRDefault="00DD4558" w:rsidP="003C587C">
      <w:pPr>
        <w:bidi w:val="0"/>
        <w:spacing w:after="200" w:line="276" w:lineRule="auto"/>
      </w:pPr>
      <w:r>
        <w:t xml:space="preserve">Resides at </w:t>
      </w:r>
      <w:proofErr w:type="spellStart"/>
      <w:r>
        <w:t>GitHub</w:t>
      </w:r>
      <w:proofErr w:type="spellEnd"/>
      <w:r>
        <w:t xml:space="preserve">: </w:t>
      </w:r>
      <w:hyperlink r:id="rId15" w:history="1">
        <w:r w:rsidR="003C587C" w:rsidRPr="002B1E53">
          <w:rPr>
            <w:rStyle w:val="Hyperlink"/>
          </w:rPr>
          <w:t>https://github.com/EMXWorkersBenefits/WorkersBenefits_server</w:t>
        </w:r>
      </w:hyperlink>
    </w:p>
    <w:p w:rsidR="0057682A" w:rsidRPr="00234733" w:rsidRDefault="0057682A" w:rsidP="0057682A">
      <w:pPr>
        <w:bidi w:val="0"/>
        <w:spacing w:after="200" w:line="276" w:lineRule="auto"/>
      </w:pPr>
      <w:r w:rsidRPr="00234733">
        <w:t>Data Tier:</w:t>
      </w:r>
    </w:p>
    <w:p w:rsidR="0057682A" w:rsidRPr="00234733" w:rsidRDefault="0057682A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DAL</w:t>
      </w:r>
      <w:proofErr w:type="spellEnd"/>
    </w:p>
    <w:p w:rsidR="0057682A" w:rsidRPr="00234733" w:rsidRDefault="0057682A" w:rsidP="0057682A">
      <w:pPr>
        <w:bidi w:val="0"/>
        <w:spacing w:after="200" w:line="276" w:lineRule="auto"/>
        <w:rPr>
          <w:b/>
          <w:bCs/>
        </w:rPr>
      </w:pPr>
      <w:r w:rsidRPr="00234733">
        <w:t>Business Tier</w:t>
      </w:r>
      <w:proofErr w:type="gramStart"/>
      <w:r w:rsidRPr="00234733">
        <w:t>:</w:t>
      </w:r>
      <w:proofErr w:type="gramEnd"/>
      <w:r w:rsidRPr="00234733">
        <w:br/>
      </w:r>
      <w:proofErr w:type="spellStart"/>
      <w:r w:rsidRPr="00234733">
        <w:rPr>
          <w:b/>
          <w:bCs/>
        </w:rPr>
        <w:t>EMX.WorkersBenefits.BL</w:t>
      </w:r>
      <w:proofErr w:type="spellEnd"/>
    </w:p>
    <w:p w:rsidR="0057682A" w:rsidRPr="00234733" w:rsidRDefault="0057682A" w:rsidP="0057682A">
      <w:pPr>
        <w:bidi w:val="0"/>
        <w:spacing w:after="200" w:line="276" w:lineRule="auto"/>
      </w:pPr>
      <w:r w:rsidRPr="00234733">
        <w:t>Presentation Tier:</w:t>
      </w:r>
    </w:p>
    <w:p w:rsidR="0057682A" w:rsidRPr="00234733" w:rsidRDefault="0057682A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MVC</w:t>
      </w:r>
      <w:proofErr w:type="spellEnd"/>
    </w:p>
    <w:p w:rsidR="0057682A" w:rsidRDefault="0057682A" w:rsidP="0057682A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Admin.MVC</w:t>
      </w:r>
      <w:proofErr w:type="spellEnd"/>
    </w:p>
    <w:p w:rsidR="00C876F9" w:rsidRPr="00C876F9" w:rsidRDefault="00C876F9" w:rsidP="00C876F9">
      <w:pPr>
        <w:bidi w:val="0"/>
        <w:spacing w:after="200" w:line="276" w:lineRule="auto"/>
      </w:pPr>
      <w:r w:rsidRPr="00C876F9">
        <w:t>Tests:</w:t>
      </w:r>
    </w:p>
    <w:p w:rsidR="0057682A" w:rsidRPr="00234733" w:rsidRDefault="0057682A" w:rsidP="0057682A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Admin.MVC.Test</w:t>
      </w:r>
      <w:proofErr w:type="spellEnd"/>
      <w:r w:rsidRPr="00234733">
        <w:rPr>
          <w:b/>
          <w:bCs/>
        </w:rPr>
        <w:t xml:space="preserve"> (MVC test project)</w:t>
      </w:r>
    </w:p>
    <w:p w:rsidR="00234733" w:rsidRPr="00234733" w:rsidRDefault="00234733" w:rsidP="0057682A">
      <w:pPr>
        <w:bidi w:val="0"/>
        <w:spacing w:after="200" w:line="276" w:lineRule="auto"/>
      </w:pPr>
      <w:r w:rsidRPr="00234733">
        <w:t>Cross Tier:</w:t>
      </w:r>
    </w:p>
    <w:p w:rsidR="00234733" w:rsidRDefault="00234733" w:rsidP="00234733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</w:t>
      </w:r>
      <w:r>
        <w:rPr>
          <w:b/>
          <w:bCs/>
        </w:rPr>
        <w:t>ProxyServices</w:t>
      </w:r>
      <w:proofErr w:type="spellEnd"/>
    </w:p>
    <w:p w:rsidR="00234733" w:rsidRDefault="00234733" w:rsidP="00234733">
      <w:pPr>
        <w:bidi w:val="0"/>
        <w:spacing w:after="200" w:line="276" w:lineRule="auto"/>
        <w:rPr>
          <w:b/>
          <w:bCs/>
        </w:rPr>
      </w:pPr>
      <w:proofErr w:type="spellStart"/>
      <w:r w:rsidRPr="00234733">
        <w:rPr>
          <w:b/>
          <w:bCs/>
        </w:rPr>
        <w:t>EMX.WorkersBenefits.Shared</w:t>
      </w:r>
      <w:proofErr w:type="spellEnd"/>
    </w:p>
    <w:p w:rsidR="002764B5" w:rsidRDefault="002764B5" w:rsidP="002764B5">
      <w:pPr>
        <w:bidi w:val="0"/>
        <w:spacing w:after="200" w:line="276" w:lineRule="auto"/>
        <w:rPr>
          <w:u w:val="single"/>
        </w:rPr>
      </w:pPr>
    </w:p>
    <w:p w:rsidR="002764B5" w:rsidRPr="0057682A" w:rsidRDefault="002764B5" w:rsidP="002764B5">
      <w:pPr>
        <w:bidi w:val="0"/>
        <w:spacing w:after="200" w:line="276" w:lineRule="auto"/>
        <w:rPr>
          <w:u w:val="single"/>
        </w:rPr>
      </w:pPr>
      <w:r w:rsidRPr="0057682A">
        <w:rPr>
          <w:u w:val="single"/>
        </w:rPr>
        <w:t>Database</w:t>
      </w:r>
    </w:p>
    <w:p w:rsidR="002764B5" w:rsidRDefault="002764B5" w:rsidP="002764B5">
      <w:pPr>
        <w:bidi w:val="0"/>
        <w:spacing w:after="200" w:line="276" w:lineRule="auto"/>
      </w:pPr>
      <w:proofErr w:type="spellStart"/>
      <w:r>
        <w:t>MySQL</w:t>
      </w:r>
      <w:proofErr w:type="spellEnd"/>
      <w:r>
        <w:t xml:space="preserve"> server database named "</w:t>
      </w:r>
      <w:proofErr w:type="spellStart"/>
      <w:r>
        <w:t>Workers_Benefits</w:t>
      </w:r>
      <w:proofErr w:type="spellEnd"/>
      <w:r>
        <w:t xml:space="preserve">" resides at </w:t>
      </w:r>
      <w:proofErr w:type="spellStart"/>
      <w:r>
        <w:t>GitHub</w:t>
      </w:r>
      <w:proofErr w:type="spellEnd"/>
      <w:r>
        <w:t xml:space="preserve"> at:</w:t>
      </w:r>
    </w:p>
    <w:p w:rsidR="002764B5" w:rsidRDefault="00535CB6" w:rsidP="002764B5">
      <w:pPr>
        <w:bidi w:val="0"/>
        <w:spacing w:after="200" w:line="276" w:lineRule="auto"/>
      </w:pPr>
      <w:hyperlink r:id="rId16" w:history="1">
        <w:r w:rsidR="002764B5" w:rsidRPr="002B1E53">
          <w:rPr>
            <w:rStyle w:val="Hyperlink"/>
          </w:rPr>
          <w:t>https://github.com/EMXWorkersBenefits/WorkersBenefits_db</w:t>
        </w:r>
      </w:hyperlink>
    </w:p>
    <w:p w:rsidR="0057682A" w:rsidRDefault="003C587C" w:rsidP="0057682A">
      <w:pPr>
        <w:bidi w:val="0"/>
        <w:spacing w:after="200" w:line="276" w:lineRule="auto"/>
        <w:rPr>
          <w:u w:val="single"/>
        </w:rPr>
      </w:pPr>
      <w:r w:rsidRPr="003C587C">
        <w:rPr>
          <w:u w:val="single"/>
        </w:rPr>
        <w:t>Utilities</w:t>
      </w:r>
      <w:r>
        <w:rPr>
          <w:u w:val="single"/>
        </w:rPr>
        <w:t xml:space="preserve"> choices</w:t>
      </w:r>
      <w:r w:rsidRPr="003C587C">
        <w:rPr>
          <w:u w:val="single"/>
        </w:rPr>
        <w:t>:</w:t>
      </w:r>
    </w:p>
    <w:p w:rsidR="003C587C" w:rsidRDefault="003C587C" w:rsidP="003C587C">
      <w:pPr>
        <w:bidi w:val="0"/>
        <w:spacing w:after="200" w:line="276" w:lineRule="auto"/>
      </w:pPr>
      <w:r>
        <w:t xml:space="preserve">Log4net viewing – YALV - </w:t>
      </w:r>
      <w:hyperlink r:id="rId17" w:history="1">
        <w:r w:rsidR="007A68A6" w:rsidRPr="002B1E53">
          <w:rPr>
            <w:rStyle w:val="Hyperlink"/>
          </w:rPr>
          <w:t>https://yalv.codeplex.com/</w:t>
        </w:r>
      </w:hyperlink>
    </w:p>
    <w:p w:rsidR="007A68A6" w:rsidRDefault="007A68A6" w:rsidP="007A68A6">
      <w:pPr>
        <w:bidi w:val="0"/>
        <w:spacing w:after="200" w:line="276" w:lineRule="auto"/>
      </w:pPr>
      <w:r>
        <w:t xml:space="preserve">HTTP REST testing - </w:t>
      </w:r>
      <w:hyperlink r:id="rId18" w:history="1">
        <w:r w:rsidRPr="002B1E53">
          <w:rPr>
            <w:rStyle w:val="Hyperlink"/>
          </w:rPr>
          <w:t>https://chrome.google.com/webstore/detail/advanced-rest-client/hgmloofddffdnphfgcellkdfbfbjeloo</w:t>
        </w:r>
      </w:hyperlink>
    </w:p>
    <w:p w:rsidR="007A68A6" w:rsidRPr="003C587C" w:rsidRDefault="00293A90" w:rsidP="00293A90">
      <w:pPr>
        <w:bidi w:val="0"/>
        <w:spacing w:after="200" w:line="276" w:lineRule="auto"/>
      </w:pPr>
      <w:proofErr w:type="gramStart"/>
      <w:r>
        <w:t xml:space="preserve">Advanced rest client export </w:t>
      </w:r>
      <w:r w:rsidR="007A68A6">
        <w:t>projects is</w:t>
      </w:r>
      <w:proofErr w:type="gramEnd"/>
      <w:r w:rsidR="007A68A6">
        <w:t xml:space="preserve"> available on </w:t>
      </w:r>
      <w:proofErr w:type="spellStart"/>
      <w:r w:rsidR="007A68A6">
        <w:t>GitHub</w:t>
      </w:r>
      <w:proofErr w:type="spellEnd"/>
      <w:r w:rsidR="007A68A6">
        <w:t xml:space="preserve">: </w:t>
      </w:r>
    </w:p>
    <w:p w:rsidR="00940F2E" w:rsidRDefault="00535CB6" w:rsidP="007A68A6">
      <w:pPr>
        <w:bidi w:val="0"/>
        <w:spacing w:after="200" w:line="276" w:lineRule="auto"/>
      </w:pPr>
      <w:hyperlink r:id="rId19" w:history="1">
        <w:r w:rsidR="00940F2E" w:rsidRPr="002B1E53">
          <w:rPr>
            <w:rStyle w:val="Hyperlink"/>
          </w:rPr>
          <w:t>https://github.com/EMXWorkersBenefits/WorkersBenefits_Docs/blob/master/workers_beneficts_arc_project.json</w:t>
        </w:r>
      </w:hyperlink>
    </w:p>
    <w:p w:rsidR="00293A90" w:rsidRDefault="00293A90" w:rsidP="00293A90">
      <w:pPr>
        <w:bidi w:val="0"/>
        <w:spacing w:after="200" w:line="276" w:lineRule="auto"/>
      </w:pPr>
      <w:r>
        <w:t xml:space="preserve">Database Schema Designer – </w:t>
      </w:r>
      <w:proofErr w:type="spellStart"/>
      <w:r>
        <w:t>DBSchema</w:t>
      </w:r>
      <w:proofErr w:type="spellEnd"/>
      <w:r>
        <w:t xml:space="preserve"> (</w:t>
      </w:r>
      <w:hyperlink r:id="rId20" w:history="1">
        <w:r w:rsidRPr="00B11A84">
          <w:rPr>
            <w:rStyle w:val="Hyperlink"/>
          </w:rPr>
          <w:t>https://www.dbschema.com/index.html</w:t>
        </w:r>
      </w:hyperlink>
      <w:r>
        <w:t>)</w:t>
      </w:r>
    </w:p>
    <w:p w:rsidR="00AB3315" w:rsidRDefault="00AB3315" w:rsidP="00940F2E">
      <w:pPr>
        <w:bidi w:val="0"/>
        <w:spacing w:after="200" w:line="276" w:lineRule="auto"/>
      </w:pPr>
    </w:p>
    <w:p w:rsidR="000C389B" w:rsidRDefault="000C389B">
      <w:pPr>
        <w:bidi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AB3315" w:rsidRDefault="00AB3315" w:rsidP="00AB3315">
      <w:pPr>
        <w:bidi w:val="0"/>
        <w:spacing w:after="200" w:line="276" w:lineRule="auto"/>
        <w:rPr>
          <w:u w:val="single"/>
        </w:rPr>
      </w:pPr>
      <w:r w:rsidRPr="00AB3315">
        <w:rPr>
          <w:u w:val="single"/>
        </w:rPr>
        <w:lastRenderedPageBreak/>
        <w:t>Development Server:</w:t>
      </w:r>
    </w:p>
    <w:p w:rsidR="00AB3315" w:rsidRPr="00AB3315" w:rsidRDefault="00AB3315" w:rsidP="00AB3315">
      <w:pPr>
        <w:bidi w:val="0"/>
        <w:spacing w:after="200" w:line="276" w:lineRule="auto"/>
      </w:pPr>
      <w:proofErr w:type="spellStart"/>
      <w:r w:rsidRPr="00AB3315">
        <w:t>OnPremise</w:t>
      </w:r>
      <w:proofErr w:type="spellEnd"/>
      <w:r w:rsidRPr="00AB3315">
        <w:t xml:space="preserve"> / EMX</w:t>
      </w:r>
    </w:p>
    <w:p w:rsidR="00AB3315" w:rsidRDefault="00AB3315" w:rsidP="00AB3315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>Or</w:t>
      </w:r>
    </w:p>
    <w:p w:rsidR="00AB3315" w:rsidRPr="008D5E90" w:rsidRDefault="00535CB6" w:rsidP="008D5E90">
      <w:pPr>
        <w:bidi w:val="0"/>
        <w:spacing w:after="200" w:line="276" w:lineRule="auto"/>
      </w:pPr>
      <w:hyperlink r:id="rId21" w:history="1">
        <w:r w:rsidR="008D5E90" w:rsidRPr="002B1E53">
          <w:rPr>
            <w:rStyle w:val="Hyperlink"/>
          </w:rPr>
          <w:t>www.A2Hosting.com</w:t>
        </w:r>
      </w:hyperlink>
      <w:r w:rsidR="008D5E90" w:rsidRPr="008D5E90">
        <w:t xml:space="preserve"> (</w:t>
      </w:r>
      <w:r w:rsidR="00AB3315" w:rsidRPr="008D5E90">
        <w:t>Reseller</w:t>
      </w:r>
      <w:r w:rsidR="00DF6402">
        <w:t xml:space="preserve"> </w:t>
      </w:r>
      <w:proofErr w:type="gramStart"/>
      <w:r w:rsidR="00AB3315" w:rsidRPr="008D5E90">
        <w:t>Hos</w:t>
      </w:r>
      <w:r w:rsidR="00DF6402">
        <w:t>t</w:t>
      </w:r>
      <w:r w:rsidR="00AB3315" w:rsidRPr="008D5E90">
        <w:t>ing</w:t>
      </w:r>
      <w:proofErr w:type="gramEnd"/>
      <w:r w:rsidR="00DF6402">
        <w:t xml:space="preserve"> plan</w:t>
      </w:r>
      <w:r w:rsidR="008D5E90" w:rsidRPr="008D5E90">
        <w:t>)</w:t>
      </w:r>
    </w:p>
    <w:p w:rsidR="00AB3315" w:rsidRDefault="00AB3315" w:rsidP="00AB3315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>Or</w:t>
      </w:r>
    </w:p>
    <w:p w:rsidR="00AB3315" w:rsidRPr="008D5E90" w:rsidRDefault="00535CB6" w:rsidP="00DF6402">
      <w:pPr>
        <w:bidi w:val="0"/>
        <w:spacing w:after="200" w:line="276" w:lineRule="auto"/>
      </w:pPr>
      <w:hyperlink r:id="rId22" w:history="1">
        <w:r w:rsidR="00DF6402" w:rsidRPr="002B1E53">
          <w:rPr>
            <w:rStyle w:val="Hyperlink"/>
          </w:rPr>
          <w:t>www.Hostinger.com</w:t>
        </w:r>
      </w:hyperlink>
      <w:r w:rsidR="00AB3315" w:rsidRPr="008D5E90">
        <w:t xml:space="preserve"> </w:t>
      </w:r>
      <w:r w:rsidR="008D5E90" w:rsidRPr="008D5E90">
        <w:t xml:space="preserve"> </w:t>
      </w:r>
      <w:proofErr w:type="gramStart"/>
      <w:r w:rsidR="008D5E90" w:rsidRPr="008D5E90">
        <w:t>(</w:t>
      </w:r>
      <w:r w:rsidR="00AB3315" w:rsidRPr="008D5E90">
        <w:t xml:space="preserve"> </w:t>
      </w:r>
      <w:r w:rsidR="00DF6402">
        <w:t>Premium</w:t>
      </w:r>
      <w:proofErr w:type="gramEnd"/>
      <w:r w:rsidR="00DF6402">
        <w:t xml:space="preserve"> </w:t>
      </w:r>
      <w:r w:rsidR="006D71BC">
        <w:t xml:space="preserve">Web </w:t>
      </w:r>
      <w:r w:rsidR="00DF6402">
        <w:t>Hosting plan</w:t>
      </w:r>
      <w:r w:rsidR="008D5E90" w:rsidRPr="008D5E90">
        <w:t>)</w:t>
      </w:r>
    </w:p>
    <w:p w:rsidR="000C389B" w:rsidRDefault="000C389B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464D4" w:rsidRDefault="000C389B" w:rsidP="00E464D4">
      <w:pPr>
        <w:bidi w:val="0"/>
        <w:spacing w:after="200" w:line="276" w:lineRule="auto"/>
        <w:rPr>
          <w:b/>
          <w:bCs/>
          <w:u w:val="single"/>
        </w:rPr>
      </w:pPr>
      <w:r w:rsidRPr="000C389B">
        <w:rPr>
          <w:b/>
          <w:bCs/>
          <w:u w:val="single"/>
        </w:rPr>
        <w:lastRenderedPageBreak/>
        <w:t xml:space="preserve">Appendix #A – Client Side </w:t>
      </w:r>
      <w:r>
        <w:rPr>
          <w:b/>
          <w:bCs/>
          <w:u w:val="single"/>
        </w:rPr>
        <w:t xml:space="preserve">Design </w:t>
      </w:r>
      <w:r w:rsidRPr="000C389B">
        <w:rPr>
          <w:b/>
          <w:bCs/>
          <w:u w:val="single"/>
        </w:rPr>
        <w:t>Sketches</w:t>
      </w:r>
    </w:p>
    <w:p w:rsidR="00E464D4" w:rsidRDefault="00E464D4" w:rsidP="00E464D4">
      <w:pPr>
        <w:bidi w:val="0"/>
        <w:spacing w:after="200" w:line="276" w:lineRule="auto"/>
        <w:rPr>
          <w:b/>
          <w:bCs/>
          <w:u w:val="single"/>
        </w:rPr>
      </w:pPr>
    </w:p>
    <w:p w:rsidR="000C389B" w:rsidRDefault="005525B9" w:rsidP="00E464D4">
      <w:pPr>
        <w:bidi w:val="0"/>
        <w:spacing w:after="200" w:line="276" w:lineRule="auto"/>
        <w:rPr>
          <w:b/>
          <w:bCs/>
        </w:rPr>
      </w:pPr>
      <w:r w:rsidRPr="0048224D">
        <w:rPr>
          <w:b/>
          <w:bCs/>
        </w:rPr>
        <w:object w:dxaOrig="1500" w:dyaOrig="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7.35pt" o:ole="">
            <v:imagedata r:id="rId23" o:title=""/>
          </v:shape>
          <o:OLEObject Type="Embed" ProgID="Package" ShapeID="_x0000_i1025" DrawAspect="Icon" ObjectID="_1571604828" r:id="rId24"/>
        </w:object>
      </w:r>
    </w:p>
    <w:p w:rsidR="000C389B" w:rsidRDefault="000C389B" w:rsidP="000C389B">
      <w:pPr>
        <w:bidi w:val="0"/>
        <w:spacing w:after="200" w:line="276" w:lineRule="auto"/>
        <w:rPr>
          <w:b/>
          <w:bCs/>
        </w:rPr>
      </w:pPr>
    </w:p>
    <w:p w:rsidR="000C389B" w:rsidRDefault="000C389B">
      <w:pPr>
        <w:bidi w:val="0"/>
        <w:spacing w:after="200" w:line="276" w:lineRule="auto"/>
        <w:rPr>
          <w:b/>
          <w:bCs/>
        </w:rPr>
      </w:pPr>
    </w:p>
    <w:p w:rsidR="000C389B" w:rsidRDefault="000C389B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23D23" w:rsidRPr="000C389B" w:rsidRDefault="006A6B9F" w:rsidP="000C389B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Document </w:t>
      </w:r>
      <w:r w:rsidR="00496934" w:rsidRPr="006A6B9F">
        <w:rPr>
          <w:b/>
          <w:bCs/>
        </w:rPr>
        <w:t>Version History</w:t>
      </w:r>
    </w:p>
    <w:p w:rsidR="00945787" w:rsidRDefault="00945787" w:rsidP="00945787">
      <w:pPr>
        <w:bidi w:val="0"/>
        <w:spacing w:after="200" w:line="276" w:lineRule="auto"/>
      </w:pPr>
    </w:p>
    <w:p w:rsidR="00496934" w:rsidRPr="00496934" w:rsidRDefault="00496934" w:rsidP="00496934">
      <w:pPr>
        <w:bidi w:val="0"/>
        <w:spacing w:after="200" w:line="276" w:lineRule="auto"/>
        <w:rPr>
          <w:b/>
          <w:bCs/>
        </w:rPr>
      </w:pPr>
      <w:r w:rsidRPr="00496934">
        <w:rPr>
          <w:b/>
          <w:bCs/>
        </w:rPr>
        <w:t>Date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Version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Change</w:t>
      </w:r>
      <w:r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Author</w:t>
      </w:r>
    </w:p>
    <w:p w:rsidR="00496934" w:rsidRDefault="00756DDE" w:rsidP="00756DDE">
      <w:pPr>
        <w:bidi w:val="0"/>
        <w:spacing w:after="200" w:line="276" w:lineRule="auto"/>
      </w:pPr>
      <w:r>
        <w:t>07</w:t>
      </w:r>
      <w:r w:rsidR="00496934">
        <w:t>-</w:t>
      </w:r>
      <w:r>
        <w:t>11</w:t>
      </w:r>
      <w:r w:rsidR="00496934">
        <w:t>-2017</w:t>
      </w:r>
      <w:r w:rsidR="00496934">
        <w:tab/>
      </w:r>
      <w:r w:rsidR="00496934">
        <w:tab/>
        <w:t>1.0</w:t>
      </w:r>
      <w:r w:rsidR="00496934">
        <w:tab/>
      </w:r>
      <w:r w:rsidR="00496934">
        <w:tab/>
      </w:r>
      <w:r w:rsidR="00496934">
        <w:tab/>
        <w:t>Create</w:t>
      </w:r>
      <w:r w:rsidR="00496934">
        <w:tab/>
      </w:r>
      <w:r w:rsidR="00496934">
        <w:tab/>
      </w:r>
      <w:r w:rsidR="00496934">
        <w:tab/>
      </w:r>
      <w:proofErr w:type="spellStart"/>
      <w:r w:rsidR="00496934">
        <w:t>Ori</w:t>
      </w:r>
      <w:proofErr w:type="spellEnd"/>
      <w:r w:rsidR="00496934">
        <w:t xml:space="preserve"> </w:t>
      </w:r>
      <w:proofErr w:type="spellStart"/>
      <w:r w:rsidR="00496934">
        <w:t>Ahdout</w:t>
      </w:r>
      <w:proofErr w:type="spellEnd"/>
    </w:p>
    <w:sectPr w:rsidR="00496934" w:rsidSect="008B74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15" w:rsidRDefault="00061C15" w:rsidP="00345A0D">
      <w:pPr>
        <w:spacing w:after="0" w:line="240" w:lineRule="auto"/>
      </w:pPr>
      <w:r>
        <w:separator/>
      </w:r>
    </w:p>
  </w:endnote>
  <w:endnote w:type="continuationSeparator" w:id="0">
    <w:p w:rsidR="00061C15" w:rsidRDefault="00061C15" w:rsidP="0034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15" w:rsidRDefault="00061C15" w:rsidP="00345A0D">
      <w:pPr>
        <w:spacing w:after="0" w:line="240" w:lineRule="auto"/>
      </w:pPr>
      <w:r>
        <w:separator/>
      </w:r>
    </w:p>
  </w:footnote>
  <w:footnote w:type="continuationSeparator" w:id="0">
    <w:p w:rsidR="00061C15" w:rsidRDefault="00061C15" w:rsidP="0034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535CB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52985" o:spid="_x0000_s4098" type="#_x0000_t136" style="position:absolute;left:0;text-align:left;margin-left:0;margin-top:0;width:334.6pt;height:2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535CB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52986" o:spid="_x0000_s4099" type="#_x0000_t136" style="position:absolute;left:0;text-align:left;margin-left:0;margin-top:0;width:334.6pt;height:2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X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535CB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52984" o:spid="_x0000_s4097" type="#_x0000_t136" style="position:absolute;left:0;text-align:left;margin-left:0;margin-top:0;width:334.6pt;height:2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2B9"/>
    <w:multiLevelType w:val="hybridMultilevel"/>
    <w:tmpl w:val="8A322986"/>
    <w:lvl w:ilvl="0" w:tplc="64102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722FE"/>
    <w:multiLevelType w:val="hybridMultilevel"/>
    <w:tmpl w:val="1AD83066"/>
    <w:lvl w:ilvl="0" w:tplc="DE0CE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10C7A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E22BC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676C5"/>
    <w:multiLevelType w:val="hybridMultilevel"/>
    <w:tmpl w:val="68F608D2"/>
    <w:lvl w:ilvl="0" w:tplc="A5F05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09D0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6DCB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6CC2"/>
    <w:rsid w:val="00002301"/>
    <w:rsid w:val="00027B71"/>
    <w:rsid w:val="000320BA"/>
    <w:rsid w:val="00036AC7"/>
    <w:rsid w:val="00051B30"/>
    <w:rsid w:val="0005531C"/>
    <w:rsid w:val="000560F8"/>
    <w:rsid w:val="00061C15"/>
    <w:rsid w:val="00075F62"/>
    <w:rsid w:val="00085721"/>
    <w:rsid w:val="000916E6"/>
    <w:rsid w:val="000A2112"/>
    <w:rsid w:val="000A5418"/>
    <w:rsid w:val="000B0E67"/>
    <w:rsid w:val="000B2B9A"/>
    <w:rsid w:val="000C389B"/>
    <w:rsid w:val="000C4E8D"/>
    <w:rsid w:val="000E4C1D"/>
    <w:rsid w:val="000F11FF"/>
    <w:rsid w:val="000F2185"/>
    <w:rsid w:val="001060A8"/>
    <w:rsid w:val="00111370"/>
    <w:rsid w:val="00114450"/>
    <w:rsid w:val="00117B0D"/>
    <w:rsid w:val="00141529"/>
    <w:rsid w:val="00147243"/>
    <w:rsid w:val="00153BD2"/>
    <w:rsid w:val="001577B9"/>
    <w:rsid w:val="00184943"/>
    <w:rsid w:val="001A14D1"/>
    <w:rsid w:val="001A2B61"/>
    <w:rsid w:val="001B154A"/>
    <w:rsid w:val="001C5A22"/>
    <w:rsid w:val="001D08ED"/>
    <w:rsid w:val="001D2DB8"/>
    <w:rsid w:val="001D780D"/>
    <w:rsid w:val="001E2229"/>
    <w:rsid w:val="001E414F"/>
    <w:rsid w:val="001F020B"/>
    <w:rsid w:val="001F4FE2"/>
    <w:rsid w:val="001F6CC2"/>
    <w:rsid w:val="0020080F"/>
    <w:rsid w:val="00204E62"/>
    <w:rsid w:val="002056AC"/>
    <w:rsid w:val="00206F2E"/>
    <w:rsid w:val="00210995"/>
    <w:rsid w:val="0022194C"/>
    <w:rsid w:val="00222009"/>
    <w:rsid w:val="00225015"/>
    <w:rsid w:val="00234733"/>
    <w:rsid w:val="002376D3"/>
    <w:rsid w:val="00244545"/>
    <w:rsid w:val="002510AF"/>
    <w:rsid w:val="00253F98"/>
    <w:rsid w:val="002608FB"/>
    <w:rsid w:val="00260C0C"/>
    <w:rsid w:val="002764B5"/>
    <w:rsid w:val="00286506"/>
    <w:rsid w:val="00292021"/>
    <w:rsid w:val="00293A90"/>
    <w:rsid w:val="002C5D51"/>
    <w:rsid w:val="002D3B97"/>
    <w:rsid w:val="002D5D34"/>
    <w:rsid w:val="002F59EA"/>
    <w:rsid w:val="00312680"/>
    <w:rsid w:val="003363F7"/>
    <w:rsid w:val="003377C3"/>
    <w:rsid w:val="00337DFF"/>
    <w:rsid w:val="00342F10"/>
    <w:rsid w:val="00345A0D"/>
    <w:rsid w:val="003503F9"/>
    <w:rsid w:val="003703D4"/>
    <w:rsid w:val="00374087"/>
    <w:rsid w:val="0037481A"/>
    <w:rsid w:val="003811A5"/>
    <w:rsid w:val="00383581"/>
    <w:rsid w:val="00391A61"/>
    <w:rsid w:val="00391CC3"/>
    <w:rsid w:val="00395032"/>
    <w:rsid w:val="003C067C"/>
    <w:rsid w:val="003C25BD"/>
    <w:rsid w:val="003C4496"/>
    <w:rsid w:val="003C4EE6"/>
    <w:rsid w:val="003C587C"/>
    <w:rsid w:val="003D49BD"/>
    <w:rsid w:val="003F42A2"/>
    <w:rsid w:val="003F4BBF"/>
    <w:rsid w:val="00402392"/>
    <w:rsid w:val="00402DF0"/>
    <w:rsid w:val="004122BD"/>
    <w:rsid w:val="00424E91"/>
    <w:rsid w:val="00445CAC"/>
    <w:rsid w:val="004516EE"/>
    <w:rsid w:val="00457BD1"/>
    <w:rsid w:val="00464F5C"/>
    <w:rsid w:val="0048152B"/>
    <w:rsid w:val="0048224D"/>
    <w:rsid w:val="00495DF0"/>
    <w:rsid w:val="00496934"/>
    <w:rsid w:val="004A054F"/>
    <w:rsid w:val="004A3001"/>
    <w:rsid w:val="004A6BF1"/>
    <w:rsid w:val="004A77F7"/>
    <w:rsid w:val="004C79B3"/>
    <w:rsid w:val="004E29B0"/>
    <w:rsid w:val="004E40F0"/>
    <w:rsid w:val="004F26CE"/>
    <w:rsid w:val="004F653E"/>
    <w:rsid w:val="0050791A"/>
    <w:rsid w:val="00515598"/>
    <w:rsid w:val="005319C5"/>
    <w:rsid w:val="00535CB6"/>
    <w:rsid w:val="005422C8"/>
    <w:rsid w:val="005525B9"/>
    <w:rsid w:val="00555A74"/>
    <w:rsid w:val="005611D1"/>
    <w:rsid w:val="005623DA"/>
    <w:rsid w:val="00563C27"/>
    <w:rsid w:val="00565BFD"/>
    <w:rsid w:val="00571496"/>
    <w:rsid w:val="0057682A"/>
    <w:rsid w:val="00582C9F"/>
    <w:rsid w:val="00583DE4"/>
    <w:rsid w:val="005867BE"/>
    <w:rsid w:val="0058712E"/>
    <w:rsid w:val="00590A19"/>
    <w:rsid w:val="005917C9"/>
    <w:rsid w:val="00594449"/>
    <w:rsid w:val="005B7055"/>
    <w:rsid w:val="005C5E49"/>
    <w:rsid w:val="005D6C75"/>
    <w:rsid w:val="005D7098"/>
    <w:rsid w:val="00605BE9"/>
    <w:rsid w:val="00616D2D"/>
    <w:rsid w:val="006226EF"/>
    <w:rsid w:val="006239B3"/>
    <w:rsid w:val="00623A7F"/>
    <w:rsid w:val="00625667"/>
    <w:rsid w:val="00655AF9"/>
    <w:rsid w:val="00657C45"/>
    <w:rsid w:val="00660DD8"/>
    <w:rsid w:val="0066380F"/>
    <w:rsid w:val="00681697"/>
    <w:rsid w:val="00684EBA"/>
    <w:rsid w:val="006861D4"/>
    <w:rsid w:val="006936A1"/>
    <w:rsid w:val="006A197C"/>
    <w:rsid w:val="006A6946"/>
    <w:rsid w:val="006A6B9F"/>
    <w:rsid w:val="006D2E35"/>
    <w:rsid w:val="006D71BC"/>
    <w:rsid w:val="006F2E5E"/>
    <w:rsid w:val="0070294E"/>
    <w:rsid w:val="00702E51"/>
    <w:rsid w:val="0072167F"/>
    <w:rsid w:val="00726074"/>
    <w:rsid w:val="00743862"/>
    <w:rsid w:val="0075573F"/>
    <w:rsid w:val="007563F3"/>
    <w:rsid w:val="00756DDE"/>
    <w:rsid w:val="007611DB"/>
    <w:rsid w:val="00764D14"/>
    <w:rsid w:val="00773B7F"/>
    <w:rsid w:val="007760F0"/>
    <w:rsid w:val="00781B9B"/>
    <w:rsid w:val="00781EC3"/>
    <w:rsid w:val="0078496D"/>
    <w:rsid w:val="007931DA"/>
    <w:rsid w:val="007A68A6"/>
    <w:rsid w:val="007E49F8"/>
    <w:rsid w:val="007E56C5"/>
    <w:rsid w:val="008046F6"/>
    <w:rsid w:val="00814D22"/>
    <w:rsid w:val="00816CA6"/>
    <w:rsid w:val="00820727"/>
    <w:rsid w:val="00831E60"/>
    <w:rsid w:val="008344E2"/>
    <w:rsid w:val="0084336D"/>
    <w:rsid w:val="008469A5"/>
    <w:rsid w:val="008518A2"/>
    <w:rsid w:val="008607A8"/>
    <w:rsid w:val="0086234D"/>
    <w:rsid w:val="00864C90"/>
    <w:rsid w:val="008653D4"/>
    <w:rsid w:val="00870D62"/>
    <w:rsid w:val="00875C31"/>
    <w:rsid w:val="00877310"/>
    <w:rsid w:val="00892EDA"/>
    <w:rsid w:val="008952C6"/>
    <w:rsid w:val="008A15CE"/>
    <w:rsid w:val="008A3E88"/>
    <w:rsid w:val="008B6479"/>
    <w:rsid w:val="008B6B9C"/>
    <w:rsid w:val="008B747C"/>
    <w:rsid w:val="008C08BB"/>
    <w:rsid w:val="008C0968"/>
    <w:rsid w:val="008D4D53"/>
    <w:rsid w:val="008D5E90"/>
    <w:rsid w:val="008E5E1F"/>
    <w:rsid w:val="008E7C09"/>
    <w:rsid w:val="00904AA5"/>
    <w:rsid w:val="00904CA9"/>
    <w:rsid w:val="009056C0"/>
    <w:rsid w:val="009157F7"/>
    <w:rsid w:val="00916EFC"/>
    <w:rsid w:val="00924120"/>
    <w:rsid w:val="00926983"/>
    <w:rsid w:val="009272D9"/>
    <w:rsid w:val="00940F2E"/>
    <w:rsid w:val="00945787"/>
    <w:rsid w:val="009647C2"/>
    <w:rsid w:val="009749CD"/>
    <w:rsid w:val="0097626A"/>
    <w:rsid w:val="00976BF1"/>
    <w:rsid w:val="0097732D"/>
    <w:rsid w:val="0098500B"/>
    <w:rsid w:val="00990058"/>
    <w:rsid w:val="00992ED5"/>
    <w:rsid w:val="009B25BA"/>
    <w:rsid w:val="009C4C02"/>
    <w:rsid w:val="009D400C"/>
    <w:rsid w:val="009D5656"/>
    <w:rsid w:val="009E6716"/>
    <w:rsid w:val="009F7338"/>
    <w:rsid w:val="00A06F32"/>
    <w:rsid w:val="00A2099E"/>
    <w:rsid w:val="00A21253"/>
    <w:rsid w:val="00A241D2"/>
    <w:rsid w:val="00A37B3B"/>
    <w:rsid w:val="00A51067"/>
    <w:rsid w:val="00A510BD"/>
    <w:rsid w:val="00A63C67"/>
    <w:rsid w:val="00A64883"/>
    <w:rsid w:val="00A84570"/>
    <w:rsid w:val="00A85F25"/>
    <w:rsid w:val="00A90CFB"/>
    <w:rsid w:val="00AA0F3F"/>
    <w:rsid w:val="00AB3315"/>
    <w:rsid w:val="00AB469B"/>
    <w:rsid w:val="00AC105E"/>
    <w:rsid w:val="00AD39DD"/>
    <w:rsid w:val="00B04EBA"/>
    <w:rsid w:val="00B07728"/>
    <w:rsid w:val="00B11AFB"/>
    <w:rsid w:val="00B129D8"/>
    <w:rsid w:val="00B13B90"/>
    <w:rsid w:val="00B13E54"/>
    <w:rsid w:val="00B20829"/>
    <w:rsid w:val="00B2345B"/>
    <w:rsid w:val="00B320EF"/>
    <w:rsid w:val="00B3438C"/>
    <w:rsid w:val="00B357F2"/>
    <w:rsid w:val="00B36786"/>
    <w:rsid w:val="00B51842"/>
    <w:rsid w:val="00B545CD"/>
    <w:rsid w:val="00B765A4"/>
    <w:rsid w:val="00B858E2"/>
    <w:rsid w:val="00B859FA"/>
    <w:rsid w:val="00BB2074"/>
    <w:rsid w:val="00BC62F1"/>
    <w:rsid w:val="00BC75F3"/>
    <w:rsid w:val="00BD0611"/>
    <w:rsid w:val="00BD1200"/>
    <w:rsid w:val="00BE3A71"/>
    <w:rsid w:val="00C00A70"/>
    <w:rsid w:val="00C0370B"/>
    <w:rsid w:val="00C04894"/>
    <w:rsid w:val="00C11B87"/>
    <w:rsid w:val="00C17B3B"/>
    <w:rsid w:val="00C27502"/>
    <w:rsid w:val="00C303DD"/>
    <w:rsid w:val="00C31262"/>
    <w:rsid w:val="00C45DA2"/>
    <w:rsid w:val="00C509F8"/>
    <w:rsid w:val="00C55191"/>
    <w:rsid w:val="00C55D71"/>
    <w:rsid w:val="00C84E8F"/>
    <w:rsid w:val="00C876F9"/>
    <w:rsid w:val="00C87712"/>
    <w:rsid w:val="00C91581"/>
    <w:rsid w:val="00C934C5"/>
    <w:rsid w:val="00C97AE2"/>
    <w:rsid w:val="00CA1715"/>
    <w:rsid w:val="00CB39A6"/>
    <w:rsid w:val="00CC1A34"/>
    <w:rsid w:val="00CC3FFB"/>
    <w:rsid w:val="00CE0ECA"/>
    <w:rsid w:val="00CF3A32"/>
    <w:rsid w:val="00CF47D6"/>
    <w:rsid w:val="00D06D00"/>
    <w:rsid w:val="00D107A5"/>
    <w:rsid w:val="00D10D69"/>
    <w:rsid w:val="00D2195A"/>
    <w:rsid w:val="00D2333D"/>
    <w:rsid w:val="00D25123"/>
    <w:rsid w:val="00D259CD"/>
    <w:rsid w:val="00D34533"/>
    <w:rsid w:val="00D40F56"/>
    <w:rsid w:val="00D444E9"/>
    <w:rsid w:val="00D54EAF"/>
    <w:rsid w:val="00D5604B"/>
    <w:rsid w:val="00D6104A"/>
    <w:rsid w:val="00D71421"/>
    <w:rsid w:val="00D76CAB"/>
    <w:rsid w:val="00D9733A"/>
    <w:rsid w:val="00DA4DB8"/>
    <w:rsid w:val="00DA7159"/>
    <w:rsid w:val="00DB380B"/>
    <w:rsid w:val="00DC171D"/>
    <w:rsid w:val="00DC3F2C"/>
    <w:rsid w:val="00DD4558"/>
    <w:rsid w:val="00DD73DA"/>
    <w:rsid w:val="00DE0994"/>
    <w:rsid w:val="00DF1A50"/>
    <w:rsid w:val="00DF6402"/>
    <w:rsid w:val="00DF6752"/>
    <w:rsid w:val="00DF6A6B"/>
    <w:rsid w:val="00E03A5E"/>
    <w:rsid w:val="00E0527C"/>
    <w:rsid w:val="00E12F43"/>
    <w:rsid w:val="00E17593"/>
    <w:rsid w:val="00E23612"/>
    <w:rsid w:val="00E23D23"/>
    <w:rsid w:val="00E464D4"/>
    <w:rsid w:val="00E57CBC"/>
    <w:rsid w:val="00E624B3"/>
    <w:rsid w:val="00E63EF5"/>
    <w:rsid w:val="00E72A7A"/>
    <w:rsid w:val="00E80CBA"/>
    <w:rsid w:val="00E90546"/>
    <w:rsid w:val="00E916D2"/>
    <w:rsid w:val="00EA1BFD"/>
    <w:rsid w:val="00EA2541"/>
    <w:rsid w:val="00EB09C5"/>
    <w:rsid w:val="00EB360A"/>
    <w:rsid w:val="00EB66FB"/>
    <w:rsid w:val="00ED164C"/>
    <w:rsid w:val="00ED762C"/>
    <w:rsid w:val="00EE48D4"/>
    <w:rsid w:val="00F070DA"/>
    <w:rsid w:val="00F07D94"/>
    <w:rsid w:val="00F113AE"/>
    <w:rsid w:val="00F156D9"/>
    <w:rsid w:val="00F20CFC"/>
    <w:rsid w:val="00F263AF"/>
    <w:rsid w:val="00F27198"/>
    <w:rsid w:val="00F313E0"/>
    <w:rsid w:val="00F3643B"/>
    <w:rsid w:val="00F402F6"/>
    <w:rsid w:val="00F40824"/>
    <w:rsid w:val="00F5118C"/>
    <w:rsid w:val="00F53070"/>
    <w:rsid w:val="00F57CCB"/>
    <w:rsid w:val="00F7156F"/>
    <w:rsid w:val="00F84D72"/>
    <w:rsid w:val="00F877E2"/>
    <w:rsid w:val="00FA0FD4"/>
    <w:rsid w:val="00FA4182"/>
    <w:rsid w:val="00FA5D97"/>
    <w:rsid w:val="00FC27A9"/>
    <w:rsid w:val="00FC3CB9"/>
    <w:rsid w:val="00FE649E"/>
    <w:rsid w:val="00FF271E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F6C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הצעת מחיר חזקה תו"/>
    <w:basedOn w:val="a0"/>
    <w:link w:val="a3"/>
    <w:uiPriority w:val="30"/>
    <w:rsid w:val="001F6CC2"/>
    <w:rPr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1F6CC2"/>
    <w:rPr>
      <w:smallCaps/>
      <w:color w:val="5A5A5A" w:themeColor="text1" w:themeTint="A5"/>
    </w:rPr>
  </w:style>
  <w:style w:type="paragraph" w:styleId="a6">
    <w:name w:val="Quote"/>
    <w:basedOn w:val="a"/>
    <w:next w:val="a"/>
    <w:link w:val="a7"/>
    <w:uiPriority w:val="29"/>
    <w:qFormat/>
    <w:rsid w:val="001F6C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הצעת מחיר תו"/>
    <w:basedOn w:val="a0"/>
    <w:link w:val="a6"/>
    <w:uiPriority w:val="29"/>
    <w:rsid w:val="001F6CC2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1F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F6C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CF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345A0D"/>
  </w:style>
  <w:style w:type="paragraph" w:styleId="ad">
    <w:name w:val="footer"/>
    <w:basedOn w:val="a"/>
    <w:link w:val="ae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345A0D"/>
  </w:style>
  <w:style w:type="character" w:styleId="Hyperlink">
    <w:name w:val="Hyperlink"/>
    <w:basedOn w:val="a0"/>
    <w:uiPriority w:val="99"/>
    <w:unhideWhenUsed/>
    <w:rsid w:val="0057682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768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XWorkersBenefits/WorkersBenefits_server" TargetMode="External"/><Relationship Id="rId13" Type="http://schemas.openxmlformats.org/officeDocument/2006/relationships/hyperlink" Target="http://www.smsapi.co.il/" TargetMode="External"/><Relationship Id="rId18" Type="http://schemas.openxmlformats.org/officeDocument/2006/relationships/hyperlink" Target="https://chrome.google.com/webstore/detail/advanced-rest-client/hgmloofddffdnphfgcellkdfbfbjelo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2Hostin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78586.aspx" TargetMode="External"/><Relationship Id="rId17" Type="http://schemas.openxmlformats.org/officeDocument/2006/relationships/hyperlink" Target="https://yalv.codeplex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MXWorkersBenefits/WorkersBenefits_db" TargetMode="External"/><Relationship Id="rId20" Type="http://schemas.openxmlformats.org/officeDocument/2006/relationships/hyperlink" Target="https://www.dbschema.com/index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MXWorkersBenefits/WorkersBenefits_docs" TargetMode="Externa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MXWorkersBenefits/WorkersBenefits_server" TargetMode="External"/><Relationship Id="rId23" Type="http://schemas.openxmlformats.org/officeDocument/2006/relationships/image" Target="media/image1.emf"/><Relationship Id="rId28" Type="http://schemas.openxmlformats.org/officeDocument/2006/relationships/footer" Target="footer2.xml"/><Relationship Id="rId10" Type="http://schemas.openxmlformats.org/officeDocument/2006/relationships/hyperlink" Target="https://github.com/EMXWorkersBenefits/WorkersBenefits_db" TargetMode="External"/><Relationship Id="rId19" Type="http://schemas.openxmlformats.org/officeDocument/2006/relationships/hyperlink" Target="https://github.com/EMXWorkersBenefits/WorkersBenefits_Docs/blob/master/workers_beneficts_arc_project.js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MXWorkersBenefits/WorkersBenefits_Client" TargetMode="External"/><Relationship Id="rId14" Type="http://schemas.openxmlformats.org/officeDocument/2006/relationships/hyperlink" Target="https://www.w3schools.com/css/css_rwd_templates.asp" TargetMode="External"/><Relationship Id="rId22" Type="http://schemas.openxmlformats.org/officeDocument/2006/relationships/hyperlink" Target="http://www.Hostinger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D04F-F452-449A-883A-D9ED98B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_Work</dc:creator>
  <cp:lastModifiedBy> </cp:lastModifiedBy>
  <cp:revision>29</cp:revision>
  <dcterms:created xsi:type="dcterms:W3CDTF">2017-11-07T13:56:00Z</dcterms:created>
  <dcterms:modified xsi:type="dcterms:W3CDTF">2017-11-07T22:07:00Z</dcterms:modified>
</cp:coreProperties>
</file>